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sz w:val="18"/>
          <w:szCs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BF2D89" w:rsidRDefault="00305561" w:rsidP="00A331E0">
          <w:pPr>
            <w:rPr>
              <w:rFonts w:ascii="BOG 2017" w:hAnsi="BOG 2017" w:cstheme="minorHAnsi"/>
              <w:noProof/>
              <w:sz w:val="18"/>
              <w:szCs w:val="18"/>
            </w:rPr>
          </w:pPr>
        </w:p>
        <w:p w14:paraId="2AC18FA9" w14:textId="1269F083" w:rsidR="000B0AB1" w:rsidRPr="00BF2D89" w:rsidRDefault="00920D91" w:rsidP="000B0AB1">
          <w:pPr>
            <w:rPr>
              <w:rFonts w:ascii="BOG 2017" w:hAnsi="BOG 2017" w:cstheme="minorHAnsi"/>
              <w:sz w:val="18"/>
              <w:szCs w:val="18"/>
            </w:rPr>
          </w:pPr>
          <w:r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448168DE">
                    <wp:simplePos x="0" y="0"/>
                    <wp:positionH relativeFrom="margin">
                      <wp:posOffset>-277495</wp:posOffset>
                    </wp:positionH>
                    <wp:positionV relativeFrom="margin">
                      <wp:posOffset>1914525</wp:posOffset>
                    </wp:positionV>
                    <wp:extent cx="6908800" cy="18288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0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6589121" w:rsidR="006F3955" w:rsidRPr="00EE766B" w:rsidRDefault="00B906DA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5 </w:t>
                                      </w:r>
                                      <w:r w:rsidR="00EE766B" w:rsidRPr="00EE766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920D9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ოქტომბერი</w:t>
                                      </w:r>
                                      <w:r w:rsidR="006F3955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4945F7" w:rsidRPr="004945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EE766B" w:rsidRPr="00EE766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20D91" w:rsidRPr="00920D9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</w:t>
                                      </w:r>
                                      <w:r w:rsidR="00EE766B" w:rsidRPr="00EE766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AM</w:t>
                                      </w:r>
                                    </w:p>
                                    <w:p w14:paraId="5273460A" w14:textId="070F8181" w:rsidR="006F3955" w:rsidRPr="00EE766B" w:rsidRDefault="00B906DA" w:rsidP="00EE766B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9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E766B" w:rsidRPr="00EE766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ოქტომბერ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4945F7" w:rsidRPr="004945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3A15B6" w:rsidRPr="00EE766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5:00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21.85pt;margin-top:150.75pt;width:54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6589121" w:rsidR="006F3955" w:rsidRPr="00EE766B" w:rsidRDefault="00B906DA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5 </w:t>
                                </w:r>
                                <w:r w:rsidR="00EE766B" w:rsidRPr="00EE766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920D91">
                                  <w:rPr>
                                    <w:rFonts w:ascii="BOG 2017" w:hAnsi="BOG 2017"/>
                                    <w:lang w:val="ka-GE"/>
                                  </w:rPr>
                                  <w:t>ოქტომბერი</w:t>
                                </w:r>
                                <w:r w:rsidR="006F3955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4945F7" w:rsidRP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EE766B" w:rsidRPr="00EE766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920D91" w:rsidRPr="00920D91">
                                  <w:rPr>
                                    <w:rFonts w:ascii="BOG 2017" w:hAnsi="BOG 2017"/>
                                    <w:lang w:val="ka-GE"/>
                                  </w:rPr>
                                  <w:t>5</w:t>
                                </w:r>
                                <w:r w:rsidR="00EE766B" w:rsidRPr="00EE766B">
                                  <w:rPr>
                                    <w:rFonts w:ascii="BOG 2017" w:hAnsi="BOG 2017"/>
                                    <w:lang w:val="ka-GE"/>
                                  </w:rPr>
                                  <w:t>:00 AM</w:t>
                                </w:r>
                              </w:p>
                              <w:p w14:paraId="5273460A" w14:textId="070F8181" w:rsidR="006F3955" w:rsidRPr="00EE766B" w:rsidRDefault="00B906DA" w:rsidP="00EE766B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9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EE766B" w:rsidRPr="00EE766B">
                                  <w:rPr>
                                    <w:rFonts w:ascii="BOG 2017" w:hAnsi="BOG 2017"/>
                                    <w:lang w:val="ka-GE"/>
                                  </w:rPr>
                                  <w:t>ოქტომბერ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4945F7" w:rsidRP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3A15B6" w:rsidRPr="00EE766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5:00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E766B"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3B6EDF9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95821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214F3C9" w:rsidR="006F3955" w:rsidRPr="00EE766B" w:rsidRDefault="008464E9" w:rsidP="005C0316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proofErr w:type="spellStart"/>
                                <w:r w:rsidR="00EE766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დაბრენდილი</w:t>
                                </w:r>
                                <w:proofErr w:type="spellEnd"/>
                                <w:r w:rsidR="00EE766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EE766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კონვერტების</w:t>
                                </w:r>
                                <w:proofErr w:type="spellEnd"/>
                                <w:r w:rsidR="00EE766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EE766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შესყიდვაზე</w:t>
                                </w:r>
                                <w:proofErr w:type="spellEnd"/>
                                <w:r w:rsidR="00EE766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75.45pt;width:526.45pt;height:84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" fillcolor="white [3201]" stroked="f" strokeweight=".5pt">
                    <v:textbox>
                      <w:txbxContent>
                        <w:p w14:paraId="573A4337" w14:textId="0214F3C9" w:rsidR="006F3955" w:rsidRPr="00EE766B" w:rsidRDefault="008464E9" w:rsidP="005C0316">
                          <w:pPr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bookmarkStart w:id="1" w:name="_GoBack"/>
                          <w:bookmarkEnd w:id="1"/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proofErr w:type="spellStart"/>
                          <w:r w:rsidR="00EE766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</w:rPr>
                            <w:t>დაბრენდილი</w:t>
                          </w:r>
                          <w:proofErr w:type="spellEnd"/>
                          <w:r w:rsidR="00EE766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="00EE766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</w:rPr>
                            <w:t>კონვერტების</w:t>
                          </w:r>
                          <w:proofErr w:type="spellEnd"/>
                          <w:r w:rsidR="00EE766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="00EE766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</w:rPr>
                            <w:t>შესყიდვაზე</w:t>
                          </w:r>
                          <w:proofErr w:type="spellEnd"/>
                          <w:r w:rsidR="00EE766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</w:rPr>
                            <w:t>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53C8B4A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50E81F1A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proofErr w:type="spellStart"/>
                                <w:r w:rsidR="00EE766B" w:rsidRPr="00EE766B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ბრენდილი</w:t>
                                </w:r>
                                <w:proofErr w:type="spellEnd"/>
                                <w:r w:rsidR="00EE766B" w:rsidRPr="00EE766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კონვერტების შესყიდვაზე.</w:t>
                                </w:r>
                                <w:r w:rsidR="00C7705B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C7705B" w:rsidRPr="00C7705B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 მ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3BF4CB96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ტენდერის დასრულებამდე მინიმუმ 4 დღით ადრე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0052C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E8B34B6" id="Text Box 2" o:spid="_x0000_s1028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" fillcolor="white [3201]" strokeweight=".5pt">
                    <v:textbox>
                      <w:txbxContent>
                        <w:p w14:paraId="3BA476B9" w14:textId="50E81F1A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proofErr w:type="spellStart"/>
                          <w:r w:rsidR="00EE766B" w:rsidRPr="00EE766B">
                            <w:rPr>
                              <w:rFonts w:ascii="BOG 2017" w:hAnsi="BOG 2017"/>
                              <w:lang w:val="ka-GE"/>
                            </w:rPr>
                            <w:t>დაბრენდილი</w:t>
                          </w:r>
                          <w:proofErr w:type="spellEnd"/>
                          <w:r w:rsidR="00EE766B" w:rsidRPr="00EE766B">
                            <w:rPr>
                              <w:rFonts w:ascii="BOG 2017" w:hAnsi="BOG 2017"/>
                              <w:lang w:val="ka-GE"/>
                            </w:rPr>
                            <w:t xml:space="preserve"> კონვერტების შესყიდვაზე.</w:t>
                          </w:r>
                          <w:r w:rsidR="00C7705B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C7705B" w:rsidRPr="00C7705B">
                            <w:rPr>
                              <w:rFonts w:ascii="BOG 2017" w:hAnsi="BOG 2017"/>
                              <w:lang w:val="ka-GE"/>
                            </w:rPr>
                            <w:t>ტენდერში მ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3BF4CB96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4945F7">
                            <w:rPr>
                              <w:rFonts w:ascii="BOG 2017" w:hAnsi="BOG 2017"/>
                              <w:lang w:val="ka-GE"/>
                            </w:rPr>
                            <w:t xml:space="preserve">, ტენდერის დასრულებამდე მინიმუმ 4 დღით ადრე 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0052C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7950" w:rsidRPr="00BF2D89">
            <w:rPr>
              <w:rFonts w:ascii="BOG 2017" w:hAnsi="BOG 2017" w:cstheme="minorHAnsi"/>
              <w:sz w:val="18"/>
              <w:szCs w:val="1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CB961EF" w14:textId="77777777" w:rsidR="000B0AB1" w:rsidRPr="00BF2D89" w:rsidRDefault="000B0AB1" w:rsidP="000B0AB1">
      <w:pPr>
        <w:rPr>
          <w:rFonts w:ascii="BOG 2017" w:hAnsi="BOG 2017" w:cstheme="minorHAnsi"/>
          <w:b/>
          <w:sz w:val="18"/>
          <w:szCs w:val="18"/>
          <w:lang w:val="ka-GE"/>
        </w:rPr>
      </w:pPr>
      <w:r w:rsidRPr="00BF2D89">
        <w:rPr>
          <w:rFonts w:ascii="BOG 2017" w:hAnsi="BOG 2017" w:cstheme="minorHAnsi"/>
          <w:b/>
          <w:sz w:val="18"/>
          <w:szCs w:val="18"/>
          <w:lang w:val="ka-GE"/>
        </w:rPr>
        <w:lastRenderedPageBreak/>
        <w:t>ძირითადი   მოთხოვნები:</w:t>
      </w:r>
    </w:p>
    <w:p w14:paraId="4726A968" w14:textId="77777777" w:rsidR="000B0AB1" w:rsidRPr="00BF2D89" w:rsidRDefault="000B0AB1" w:rsidP="000B0AB1">
      <w:pPr>
        <w:shd w:val="clear" w:color="auto" w:fill="FFFFFF"/>
        <w:jc w:val="left"/>
        <w:rPr>
          <w:rFonts w:ascii="BOG 2017" w:hAnsi="BOG 2017"/>
          <w:sz w:val="18"/>
          <w:szCs w:val="18"/>
          <w:lang w:val="ka-GE"/>
        </w:rPr>
      </w:pPr>
    </w:p>
    <w:p w14:paraId="13D5F47C" w14:textId="77777777" w:rsidR="00C7705B" w:rsidRPr="00BF2D89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BF2D89">
        <w:rPr>
          <w:rFonts w:ascii="BOG 2017" w:hAnsi="BOG 2017"/>
          <w:sz w:val="18"/>
          <w:szCs w:val="18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BF2D89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2E7400AC" w14:textId="77777777" w:rsidR="00C7705B" w:rsidRPr="00BF2D89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BF2D89">
        <w:rPr>
          <w:rFonts w:ascii="BOG 2017" w:hAnsi="BOG 2017"/>
          <w:sz w:val="18"/>
          <w:szCs w:val="18"/>
          <w:lang w:val="ka-GE"/>
        </w:rPr>
        <w:t xml:space="preserve">საბანკო რეკვიზიტები </w:t>
      </w:r>
      <w:r w:rsidRPr="00BF2D89">
        <w:rPr>
          <w:rFonts w:ascii="BOG 2017" w:hAnsi="BOG 2017"/>
          <w:b/>
          <w:sz w:val="18"/>
          <w:szCs w:val="18"/>
          <w:lang w:val="ka-GE"/>
        </w:rPr>
        <w:t>(დანართი 2);</w:t>
      </w:r>
    </w:p>
    <w:p w14:paraId="334A90AA" w14:textId="77777777" w:rsidR="00C7705B" w:rsidRPr="00BF2D89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BF2D89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4E9C9CDA" w14:textId="77777777" w:rsidR="00C7705B" w:rsidRPr="00BF2D89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693A41E4" w14:textId="77777777" w:rsidR="00C7705B" w:rsidRPr="00BF2D89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ხარისხის დამადასტურებელი დოკუმენტები;</w:t>
      </w:r>
    </w:p>
    <w:p w14:paraId="7AFEBAD7" w14:textId="77777777" w:rsidR="00C7705B" w:rsidRPr="00BF2D89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 w:eastAsia="ja-JP"/>
        </w:rPr>
      </w:pPr>
      <w:r w:rsidRPr="00BF2D89">
        <w:rPr>
          <w:rFonts w:ascii="BOG 2017" w:hAnsi="BOG 2017"/>
          <w:sz w:val="18"/>
          <w:szCs w:val="18"/>
          <w:lang w:val="ka-GE" w:eastAsia="ja-JP"/>
        </w:rPr>
        <w:t>სარეკომენდაციო წერილები</w:t>
      </w:r>
    </w:p>
    <w:p w14:paraId="1952C358" w14:textId="77777777" w:rsidR="00C7705B" w:rsidRPr="00BF2D89" w:rsidRDefault="00C7705B" w:rsidP="00C7705B">
      <w:pPr>
        <w:pStyle w:val="ListParagraph"/>
        <w:rPr>
          <w:rFonts w:ascii="BOG 2017" w:hAnsi="BOG 2017"/>
          <w:b/>
          <w:sz w:val="18"/>
          <w:szCs w:val="18"/>
        </w:rPr>
      </w:pPr>
    </w:p>
    <w:p w14:paraId="171CB68D" w14:textId="77777777" w:rsidR="00C7705B" w:rsidRPr="00BF2D89" w:rsidRDefault="00C7705B" w:rsidP="00C7705B">
      <w:pPr>
        <w:pStyle w:val="ListParagraph"/>
        <w:rPr>
          <w:rFonts w:ascii="BOG 2017" w:hAnsi="BOG 2017"/>
          <w:b/>
          <w:sz w:val="18"/>
          <w:szCs w:val="18"/>
          <w:lang w:val="ka-GE"/>
        </w:rPr>
      </w:pPr>
    </w:p>
    <w:p w14:paraId="4393FFD0" w14:textId="77777777" w:rsidR="00C7705B" w:rsidRPr="00BF2D89" w:rsidRDefault="00C7705B" w:rsidP="00C7705B">
      <w:pPr>
        <w:rPr>
          <w:rFonts w:ascii="BOG 2017" w:hAnsi="BOG 2017"/>
          <w:b/>
          <w:sz w:val="18"/>
          <w:szCs w:val="18"/>
          <w:lang w:val="ka-GE"/>
        </w:rPr>
      </w:pPr>
    </w:p>
    <w:p w14:paraId="1FC99812" w14:textId="77777777" w:rsidR="00C7705B" w:rsidRPr="00BF2D89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BF2D89">
        <w:rPr>
          <w:rFonts w:ascii="BOG 2017" w:hAnsi="BOG 2017"/>
          <w:sz w:val="18"/>
          <w:szCs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BF2D89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6C60A494" w14:textId="77777777" w:rsidR="00C7705B" w:rsidRPr="00BF2D89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BF2D89">
        <w:rPr>
          <w:rFonts w:ascii="BOG 2017" w:hAnsi="BOG 2017"/>
          <w:sz w:val="18"/>
          <w:szCs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BF2D89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3DBC5C90" w14:textId="70F2E52B" w:rsidR="00C7705B" w:rsidRPr="00BF2D89" w:rsidRDefault="00C7705B" w:rsidP="00B906DA">
      <w:pPr>
        <w:rPr>
          <w:rFonts w:ascii="BOG 2017" w:hAnsi="BOG 2017"/>
          <w:sz w:val="18"/>
          <w:szCs w:val="18"/>
          <w:lang w:val="ka-GE"/>
        </w:rPr>
      </w:pPr>
      <w:r w:rsidRPr="00BF2D89">
        <w:rPr>
          <w:rFonts w:ascii="BOG 2017" w:hAnsi="BOG 2017"/>
          <w:sz w:val="18"/>
          <w:szCs w:val="18"/>
          <w:lang w:val="ka-GE"/>
        </w:rPr>
        <w:t>ორგანიზაციას უნდა ჰქონდეს შესაბამისი მომსახურების გაწევის მინიმუმ 2 წლიანი გამოცდილება.</w:t>
      </w:r>
    </w:p>
    <w:p w14:paraId="417667CB" w14:textId="77777777" w:rsidR="00C7705B" w:rsidRPr="00BF2D89" w:rsidRDefault="00C7705B" w:rsidP="00C7705B">
      <w:pPr>
        <w:spacing w:line="276" w:lineRule="auto"/>
        <w:rPr>
          <w:rFonts w:asciiTheme="minorHAnsi" w:eastAsiaTheme="majorEastAsia" w:hAnsiTheme="minorHAnsi" w:cstheme="majorBidi"/>
          <w:b/>
          <w:color w:val="FF671B"/>
          <w:sz w:val="18"/>
          <w:szCs w:val="18"/>
          <w:lang w:val="ka-GE" w:eastAsia="ja-JP"/>
        </w:rPr>
      </w:pPr>
    </w:p>
    <w:p w14:paraId="7678BD9F" w14:textId="77777777" w:rsidR="00C7705B" w:rsidRPr="00BF2D89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110F65AA" w14:textId="77777777" w:rsidR="00C7705B" w:rsidRPr="00BF2D89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18"/>
          <w:szCs w:val="18"/>
          <w:lang w:eastAsia="ja-JP"/>
        </w:rPr>
      </w:pPr>
      <w:r w:rsidRPr="00BF2D89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>პროდუქტის დასახელება</w:t>
      </w:r>
      <w:r w:rsidRPr="00BF2D89">
        <w:rPr>
          <w:rFonts w:ascii="BOG 2017" w:eastAsiaTheme="majorEastAsia" w:hAnsi="BOG 2017" w:cstheme="majorBidi"/>
          <w:b/>
          <w:color w:val="FF671B"/>
          <w:sz w:val="18"/>
          <w:szCs w:val="18"/>
          <w:lang w:eastAsia="ja-JP"/>
        </w:rPr>
        <w:t xml:space="preserve"> </w:t>
      </w:r>
      <w:r w:rsidRPr="00BF2D89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 xml:space="preserve">(დანართი 1);  </w:t>
      </w:r>
    </w:p>
    <w:tbl>
      <w:tblPr>
        <w:tblStyle w:val="TableGrid1"/>
        <w:tblpPr w:leftFromText="180" w:rightFromText="180" w:vertAnchor="text" w:tblpY="1"/>
        <w:tblW w:w="9871" w:type="dxa"/>
        <w:tblLook w:val="04A0" w:firstRow="1" w:lastRow="0" w:firstColumn="1" w:lastColumn="0" w:noHBand="0" w:noVBand="1"/>
      </w:tblPr>
      <w:tblGrid>
        <w:gridCol w:w="2335"/>
        <w:gridCol w:w="810"/>
        <w:gridCol w:w="2126"/>
        <w:gridCol w:w="1760"/>
        <w:gridCol w:w="1420"/>
        <w:gridCol w:w="1420"/>
      </w:tblGrid>
      <w:tr w:rsidR="00EE766B" w:rsidRPr="00BF2D89" w14:paraId="50AF45C4" w14:textId="77777777" w:rsidTr="00BF2D89">
        <w:trPr>
          <w:trHeight w:val="590"/>
        </w:trPr>
        <w:tc>
          <w:tcPr>
            <w:tcW w:w="3145" w:type="dxa"/>
            <w:gridSpan w:val="2"/>
            <w:hideMark/>
          </w:tcPr>
          <w:p w14:paraId="03AA1104" w14:textId="77777777" w:rsidR="00EE766B" w:rsidRPr="00BF2D89" w:rsidRDefault="00EE766B" w:rsidP="00E50E91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E5B689F" w14:textId="77777777" w:rsidR="00EE766B" w:rsidRPr="00BF2D89" w:rsidRDefault="00EE766B" w:rsidP="004A52D5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ზომა</w:t>
            </w:r>
            <w:proofErr w:type="spellEnd"/>
          </w:p>
        </w:tc>
        <w:tc>
          <w:tcPr>
            <w:tcW w:w="1760" w:type="dxa"/>
            <w:noWrap/>
            <w:hideMark/>
          </w:tcPr>
          <w:p w14:paraId="03C96F03" w14:textId="77777777" w:rsidR="00EE766B" w:rsidRPr="00BF2D89" w:rsidRDefault="00EE766B" w:rsidP="004A52D5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რაოდენობა</w:t>
            </w:r>
            <w:proofErr w:type="spellEnd"/>
          </w:p>
        </w:tc>
        <w:tc>
          <w:tcPr>
            <w:tcW w:w="1420" w:type="dxa"/>
            <w:noWrap/>
            <w:hideMark/>
          </w:tcPr>
          <w:p w14:paraId="61B471FF" w14:textId="77777777" w:rsidR="00EE766B" w:rsidRPr="00BF2D89" w:rsidRDefault="00EE766B" w:rsidP="004A52D5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ერთეულის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ფასი</w:t>
            </w:r>
            <w:proofErr w:type="spellEnd"/>
          </w:p>
        </w:tc>
        <w:tc>
          <w:tcPr>
            <w:tcW w:w="1420" w:type="dxa"/>
            <w:noWrap/>
            <w:hideMark/>
          </w:tcPr>
          <w:p w14:paraId="62862E68" w14:textId="77777777" w:rsidR="00EE766B" w:rsidRPr="00BF2D89" w:rsidRDefault="00EE766B" w:rsidP="004A52D5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ჯამური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ფასი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E766B" w:rsidRPr="00BF2D89" w14:paraId="2542DB25" w14:textId="77777777" w:rsidTr="00BF2D89">
        <w:trPr>
          <w:trHeight w:val="300"/>
        </w:trPr>
        <w:tc>
          <w:tcPr>
            <w:tcW w:w="2335" w:type="dxa"/>
            <w:noWrap/>
            <w:hideMark/>
          </w:tcPr>
          <w:p w14:paraId="6F143EF3" w14:textId="77777777" w:rsidR="00EE766B" w:rsidRPr="00BF2D89" w:rsidRDefault="00EE766B" w:rsidP="004A52D5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EURO</w:t>
            </w:r>
          </w:p>
        </w:tc>
        <w:tc>
          <w:tcPr>
            <w:tcW w:w="810" w:type="dxa"/>
            <w:noWrap/>
            <w:hideMark/>
          </w:tcPr>
          <w:p w14:paraId="76BFECCE" w14:textId="77777777" w:rsidR="00EE766B" w:rsidRPr="00BF2D89" w:rsidRDefault="00EE766B" w:rsidP="004A52D5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GEO</w:t>
            </w:r>
          </w:p>
        </w:tc>
        <w:tc>
          <w:tcPr>
            <w:tcW w:w="2126" w:type="dxa"/>
            <w:noWrap/>
            <w:hideMark/>
          </w:tcPr>
          <w:p w14:paraId="3BEC96D8" w14:textId="77777777" w:rsidR="00EE766B" w:rsidRPr="00BF2D89" w:rsidRDefault="00EE766B" w:rsidP="004A52D5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220.353X110.353 mm</w:t>
            </w:r>
          </w:p>
        </w:tc>
        <w:tc>
          <w:tcPr>
            <w:tcW w:w="1760" w:type="dxa"/>
            <w:noWrap/>
            <w:hideMark/>
          </w:tcPr>
          <w:p w14:paraId="7E63A79E" w14:textId="62C68B9A" w:rsidR="00EE766B" w:rsidRPr="00BF2D89" w:rsidRDefault="004A52D5" w:rsidP="004A52D5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420" w:type="dxa"/>
            <w:noWrap/>
            <w:hideMark/>
          </w:tcPr>
          <w:p w14:paraId="50225FB8" w14:textId="77777777" w:rsidR="00EE766B" w:rsidRPr="00BF2D89" w:rsidRDefault="00EE766B" w:rsidP="004A52D5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51BEF17B" w14:textId="77777777" w:rsidR="00EE766B" w:rsidRPr="00BF2D89" w:rsidRDefault="00EE766B" w:rsidP="004A52D5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2332"/>
        <w:gridCol w:w="818"/>
        <w:gridCol w:w="2160"/>
        <w:gridCol w:w="1710"/>
        <w:gridCol w:w="1440"/>
        <w:gridCol w:w="1440"/>
      </w:tblGrid>
      <w:tr w:rsidR="00E50E91" w:rsidRPr="00BF2D89" w14:paraId="5A0B6C16" w14:textId="77777777" w:rsidTr="00BF2D89">
        <w:trPr>
          <w:trHeight w:val="46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AE36" w14:textId="77777777" w:rsidR="00E50E91" w:rsidRPr="00BF2D89" w:rsidRDefault="00E50E91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EUR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079D" w14:textId="77777777" w:rsidR="00E50E91" w:rsidRPr="00BF2D89" w:rsidRDefault="00E50E91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E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DC23" w14:textId="77777777" w:rsidR="00E50E91" w:rsidRPr="00BF2D89" w:rsidRDefault="00E50E91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220.353X110.353 m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1D36" w14:textId="77777777" w:rsidR="00E50E91" w:rsidRPr="00BF2D89" w:rsidRDefault="00E50E91" w:rsidP="00E50E91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42B5" w14:textId="77777777" w:rsidR="00E50E91" w:rsidRPr="00BF2D89" w:rsidRDefault="00E50E91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0C66" w14:textId="77777777" w:rsidR="00E50E91" w:rsidRPr="00BF2D89" w:rsidRDefault="00E50E91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80" w:rightFromText="180" w:vertAnchor="text" w:horzAnchor="margin" w:tblpY="21"/>
        <w:tblOverlap w:val="never"/>
        <w:tblW w:w="9876" w:type="dxa"/>
        <w:tblLook w:val="04A0" w:firstRow="1" w:lastRow="0" w:firstColumn="1" w:lastColumn="0" w:noHBand="0" w:noVBand="1"/>
      </w:tblPr>
      <w:tblGrid>
        <w:gridCol w:w="2335"/>
        <w:gridCol w:w="810"/>
        <w:gridCol w:w="2131"/>
        <w:gridCol w:w="1760"/>
        <w:gridCol w:w="1420"/>
        <w:gridCol w:w="1420"/>
      </w:tblGrid>
      <w:tr w:rsidR="00EE766B" w:rsidRPr="00BF2D89" w14:paraId="3EE7B4A2" w14:textId="77777777" w:rsidTr="00BF2D89">
        <w:trPr>
          <w:trHeight w:val="30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DDA8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A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26E3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E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966E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239.697X322.637 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A3C5" w14:textId="723218C8" w:rsidR="00EE766B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A40B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0DEA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EE766B" w:rsidRPr="00BF2D89" w14:paraId="59B7E3FB" w14:textId="77777777" w:rsidTr="00BF2D89">
        <w:trPr>
          <w:trHeight w:val="30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7089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A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0EC3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GE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2443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239.697X322.637 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D483" w14:textId="030EF582" w:rsidR="00EE766B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13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8BF2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7B09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EE766B" w:rsidRPr="00BF2D89" w14:paraId="6098CF63" w14:textId="77777777" w:rsidTr="00BF2D89">
        <w:trPr>
          <w:trHeight w:val="30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FA9B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A4+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1821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E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5B5E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260.076X350.076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F385" w14:textId="16C8A626" w:rsidR="00EE766B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355F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A4153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EE766B" w:rsidRPr="00BF2D89" w14:paraId="4679BB9D" w14:textId="77777777" w:rsidTr="00BF2D89">
        <w:trPr>
          <w:trHeight w:val="30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F8AE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A4+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24BF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GE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7EB0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260.076X350.076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14D6" w14:textId="41875AA8" w:rsidR="00EE766B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029F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D8665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EE766B" w:rsidRPr="00BF2D89" w14:paraId="13812508" w14:textId="77777777" w:rsidTr="00BF2D89">
        <w:trPr>
          <w:trHeight w:val="30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5797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A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28BB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E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3E7D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160.076X230.075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0FDC" w14:textId="7002900D" w:rsidR="00EE766B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4B94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52BD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EE766B" w:rsidRPr="00BF2D89" w14:paraId="149C5F28" w14:textId="77777777" w:rsidTr="00BF2D89">
        <w:trPr>
          <w:trHeight w:val="30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6DDC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A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757A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GE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9A05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160.076X230.075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7D59" w14:textId="7170EC8E" w:rsidR="00EE766B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67667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3AA9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EE766B" w:rsidRPr="00BF2D89" w14:paraId="5F6F79BA" w14:textId="77777777" w:rsidTr="00BF2D89">
        <w:trPr>
          <w:trHeight w:val="30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B3B73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Mon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9447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GE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9380B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250.3X120.3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C615" w14:textId="0754E15B" w:rsidR="00EE766B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BD10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F9CF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A52D5" w:rsidRPr="00BF2D89" w14:paraId="0F8A2364" w14:textId="77777777" w:rsidTr="00BF2D89">
        <w:trPr>
          <w:trHeight w:val="30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DDBCB" w14:textId="660D0400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კონვერტი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A4 (CB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5CDC5" w14:textId="570698B3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E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3BBF0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D9099" w14:textId="2323AE06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1014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2A894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</w:tr>
      <w:tr w:rsidR="004A52D5" w:rsidRPr="00BF2D89" w14:paraId="45DC593F" w14:textId="77777777" w:rsidTr="00BF2D89">
        <w:trPr>
          <w:trHeight w:val="30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A4DFA" w14:textId="76DC076C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კონვერტი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A4 (CB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E5772" w14:textId="331CE385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GE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D9245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14373" w14:textId="46DFB8E8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55936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C3C92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</w:tr>
      <w:tr w:rsidR="004A52D5" w:rsidRPr="00BF2D89" w14:paraId="4AF282A6" w14:textId="77777777" w:rsidTr="00BF2D89">
        <w:trPr>
          <w:trHeight w:val="30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62B50" w14:textId="16FA2FDB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კონვერტი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A4  + (CB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7947" w14:textId="397701E8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E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4AC5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E4753" w14:textId="3484A2C5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31A3D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25CE4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</w:tr>
      <w:tr w:rsidR="00EE766B" w:rsidRPr="00BF2D89" w14:paraId="23CDEC8D" w14:textId="77777777" w:rsidTr="00BF2D89">
        <w:trPr>
          <w:trHeight w:val="320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B441" w14:textId="27C1C8CB" w:rsidR="00EE766B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კონვერტი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A4  + (C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F9BC" w14:textId="04B53554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  <w:r w:rsidR="004A52D5"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GEO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45C9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1B77" w14:textId="4C174A27" w:rsidR="00EE766B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9033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EAE9" w14:textId="77777777" w:rsidR="00EE766B" w:rsidRPr="00BF2D89" w:rsidRDefault="00EE766B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A52D5" w:rsidRPr="00BF2D89" w14:paraId="529C6D71" w14:textId="77777777" w:rsidTr="00BF2D89">
        <w:trPr>
          <w:trHeight w:val="32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5DE31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9E2BC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BF892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BF4AC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63915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8C93A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</w:tr>
      <w:tr w:rsidR="004A52D5" w:rsidRPr="00BF2D89" w14:paraId="002C309E" w14:textId="77777777" w:rsidTr="00BF2D89">
        <w:trPr>
          <w:trHeight w:val="32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C20D7" w14:textId="2F429973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კონვერტი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A5 </w:t>
            </w: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Eng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(CB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49CAB" w14:textId="00BB266E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E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B0750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474EF" w14:textId="0FA25E4D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CBBF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067A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</w:tr>
      <w:tr w:rsidR="004A52D5" w:rsidRPr="00BF2D89" w14:paraId="7441BBAF" w14:textId="77777777" w:rsidTr="00BF2D89">
        <w:trPr>
          <w:trHeight w:val="320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17B5B" w14:textId="61A3164E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კონვერტი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A5 (C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65016" w14:textId="5B992D71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GEO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B49E9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F5B77" w14:textId="63087C79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4CCAE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D10FE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</w:tr>
      <w:tr w:rsidR="004A52D5" w:rsidRPr="00BF2D89" w14:paraId="451FA5AA" w14:textId="77777777" w:rsidTr="00BF2D89">
        <w:trPr>
          <w:trHeight w:val="32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15DA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431F2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D0460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DD3A2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CB1E4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1289B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</w:tr>
      <w:tr w:rsidR="004A52D5" w:rsidRPr="00BF2D89" w14:paraId="3186E631" w14:textId="77777777" w:rsidTr="00BF2D89">
        <w:trPr>
          <w:trHeight w:val="32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7631E" w14:textId="34DA4689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კონვერტი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ევრო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(CB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27487" w14:textId="26BE0A2D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EN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D37D6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C996" w14:textId="090B538B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945D9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852D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</w:tr>
      <w:tr w:rsidR="004A52D5" w:rsidRPr="00BF2D89" w14:paraId="2E8530D4" w14:textId="77777777" w:rsidTr="00BF2D89">
        <w:trPr>
          <w:trHeight w:val="32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ED68A" w14:textId="47CDDB75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კონვერტი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ევრო</w:t>
            </w:r>
            <w:proofErr w:type="spellEnd"/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 xml:space="preserve"> (CB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28E7" w14:textId="1E713A05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GE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2E54F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3D4CD" w14:textId="1290A90E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  <w:r w:rsidRPr="00BF2D89"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792CB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732D0" w14:textId="77777777" w:rsidR="004A52D5" w:rsidRPr="00BF2D89" w:rsidRDefault="004A52D5" w:rsidP="00BF2D89">
            <w:pPr>
              <w:jc w:val="left"/>
              <w:rPr>
                <w:rFonts w:ascii="BOG 2017" w:eastAsia="Times New Roman" w:hAnsi="BOG 2017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6DC0B17D" w14:textId="77777777" w:rsidR="00BF2D89" w:rsidRDefault="00BF2D89" w:rsidP="00B906DA">
      <w:pPr>
        <w:rPr>
          <w:rFonts w:asciiTheme="minorHAnsi" w:eastAsia="Times New Roman" w:hAnsiTheme="minorHAnsi" w:cs="Times New Roman"/>
          <w:b/>
          <w:color w:val="auto"/>
          <w:sz w:val="18"/>
          <w:szCs w:val="18"/>
          <w:lang w:val="ka-GE"/>
        </w:rPr>
      </w:pPr>
    </w:p>
    <w:p w14:paraId="14660C70" w14:textId="77777777" w:rsidR="00BF2D89" w:rsidRDefault="00BF2D89" w:rsidP="00B906DA">
      <w:pPr>
        <w:rPr>
          <w:rFonts w:asciiTheme="minorHAnsi" w:eastAsia="Times New Roman" w:hAnsiTheme="minorHAnsi" w:cs="Times New Roman"/>
          <w:b/>
          <w:color w:val="auto"/>
          <w:sz w:val="18"/>
          <w:szCs w:val="18"/>
          <w:lang w:val="ka-GE"/>
        </w:rPr>
      </w:pPr>
    </w:p>
    <w:p w14:paraId="47DC0A19" w14:textId="77777777" w:rsidR="00BF2D89" w:rsidRDefault="00BF2D89" w:rsidP="00B906DA">
      <w:pPr>
        <w:rPr>
          <w:rFonts w:asciiTheme="minorHAnsi" w:eastAsia="Times New Roman" w:hAnsiTheme="minorHAnsi" w:cs="Times New Roman"/>
          <w:b/>
          <w:color w:val="auto"/>
          <w:sz w:val="18"/>
          <w:szCs w:val="18"/>
          <w:lang w:val="ka-GE"/>
        </w:rPr>
      </w:pPr>
    </w:p>
    <w:p w14:paraId="5F7C3D51" w14:textId="77777777" w:rsidR="00BF2D89" w:rsidRDefault="00BF2D89" w:rsidP="00B906DA">
      <w:pPr>
        <w:rPr>
          <w:rFonts w:asciiTheme="minorHAnsi" w:eastAsia="Times New Roman" w:hAnsiTheme="minorHAnsi" w:cs="Times New Roman"/>
          <w:b/>
          <w:color w:val="auto"/>
          <w:sz w:val="18"/>
          <w:szCs w:val="18"/>
          <w:lang w:val="ka-GE"/>
        </w:rPr>
      </w:pPr>
    </w:p>
    <w:p w14:paraId="2081E59F" w14:textId="77777777" w:rsidR="00BF2D89" w:rsidRDefault="00BF2D89" w:rsidP="00B906DA">
      <w:pPr>
        <w:rPr>
          <w:rFonts w:asciiTheme="minorHAnsi" w:eastAsia="Times New Roman" w:hAnsiTheme="minorHAnsi" w:cs="Times New Roman"/>
          <w:b/>
          <w:color w:val="auto"/>
          <w:sz w:val="18"/>
          <w:szCs w:val="18"/>
          <w:lang w:val="ka-GE"/>
        </w:rPr>
      </w:pPr>
    </w:p>
    <w:p w14:paraId="3252BB89" w14:textId="77777777" w:rsidR="00BF2D89" w:rsidRDefault="00BF2D89" w:rsidP="00B906DA">
      <w:pPr>
        <w:rPr>
          <w:rFonts w:asciiTheme="minorHAnsi" w:eastAsia="Times New Roman" w:hAnsiTheme="minorHAnsi" w:cs="Times New Roman"/>
          <w:b/>
          <w:color w:val="auto"/>
          <w:sz w:val="18"/>
          <w:szCs w:val="18"/>
          <w:lang w:val="ka-GE"/>
        </w:rPr>
      </w:pPr>
    </w:p>
    <w:p w14:paraId="2AF14825" w14:textId="77777777" w:rsidR="00BF2D89" w:rsidRDefault="00BF2D89" w:rsidP="00B906DA">
      <w:pPr>
        <w:rPr>
          <w:rFonts w:asciiTheme="minorHAnsi" w:eastAsia="Times New Roman" w:hAnsiTheme="minorHAnsi" w:cs="Times New Roman"/>
          <w:b/>
          <w:color w:val="auto"/>
          <w:sz w:val="18"/>
          <w:szCs w:val="18"/>
          <w:lang w:val="ka-GE"/>
        </w:rPr>
      </w:pPr>
    </w:p>
    <w:p w14:paraId="056970F6" w14:textId="77777777" w:rsidR="00BF2D89" w:rsidRDefault="00BF2D89" w:rsidP="00B906DA">
      <w:pPr>
        <w:rPr>
          <w:rFonts w:asciiTheme="minorHAnsi" w:eastAsia="Times New Roman" w:hAnsiTheme="minorHAnsi" w:cs="Times New Roman"/>
          <w:b/>
          <w:color w:val="auto"/>
          <w:sz w:val="18"/>
          <w:szCs w:val="18"/>
          <w:lang w:val="ka-GE"/>
        </w:rPr>
      </w:pPr>
    </w:p>
    <w:p w14:paraId="2CF101E5" w14:textId="77777777" w:rsidR="00B906DA" w:rsidRPr="00BF2D89" w:rsidRDefault="004A52D5" w:rsidP="00B906DA">
      <w:pPr>
        <w:rPr>
          <w:rFonts w:ascii="BOG 2017" w:hAnsi="BOG 2017"/>
          <w:b/>
          <w:sz w:val="18"/>
          <w:szCs w:val="18"/>
        </w:rPr>
      </w:pPr>
      <w:r w:rsidRPr="00BF2D89">
        <w:rPr>
          <w:rFonts w:ascii="BOG 2017" w:eastAsia="Times New Roman" w:hAnsi="BOG 2017" w:cs="Times New Roman"/>
          <w:b/>
          <w:color w:val="auto"/>
          <w:sz w:val="18"/>
          <w:szCs w:val="18"/>
          <w:lang w:val="ka-GE"/>
        </w:rPr>
        <w:br w:type="textWrapping" w:clear="all"/>
      </w:r>
    </w:p>
    <w:p w14:paraId="34E26724" w14:textId="77777777" w:rsidR="00B906DA" w:rsidRPr="00BF2D89" w:rsidRDefault="00B906DA" w:rsidP="00B906DA">
      <w:pPr>
        <w:rPr>
          <w:rFonts w:ascii="BOG 2017" w:hAnsi="BOG 2017"/>
          <w:b/>
          <w:color w:val="FF0000"/>
          <w:sz w:val="18"/>
          <w:szCs w:val="18"/>
        </w:rPr>
      </w:pPr>
      <w:r w:rsidRPr="00BF2D89">
        <w:rPr>
          <w:rFonts w:ascii="BOG 2017" w:hAnsi="BOG 2017"/>
          <w:b/>
          <w:color w:val="FF0000"/>
          <w:sz w:val="22"/>
          <w:szCs w:val="18"/>
          <w:lang w:val="ka-GE"/>
        </w:rPr>
        <w:lastRenderedPageBreak/>
        <w:t>კონვერტების ტექნიკური მახასიათებლები:</w:t>
      </w:r>
    </w:p>
    <w:p w14:paraId="2F0A8E9F" w14:textId="52B24258" w:rsidR="00C7705B" w:rsidRDefault="00C7705B" w:rsidP="00C7705B">
      <w:pPr>
        <w:rPr>
          <w:rFonts w:asciiTheme="minorHAnsi" w:eastAsia="Times New Roman" w:hAnsiTheme="minorHAnsi" w:cs="Times New Roman"/>
          <w:color w:val="auto"/>
          <w:sz w:val="18"/>
          <w:szCs w:val="18"/>
          <w:lang w:val="ka-GE"/>
        </w:rPr>
      </w:pPr>
    </w:p>
    <w:p w14:paraId="391F45B7" w14:textId="77777777" w:rsidR="00BF2D89" w:rsidRPr="00BF2D89" w:rsidRDefault="00BF2D89" w:rsidP="00C7705B">
      <w:pPr>
        <w:rPr>
          <w:rFonts w:asciiTheme="minorHAnsi" w:eastAsia="Times New Roman" w:hAnsiTheme="minorHAnsi" w:cs="Times New Roman"/>
          <w:color w:val="auto"/>
          <w:sz w:val="18"/>
          <w:szCs w:val="18"/>
          <w:lang w:val="ka-GE"/>
        </w:rPr>
      </w:pPr>
    </w:p>
    <w:p w14:paraId="78D2A605" w14:textId="314E865A" w:rsidR="004A52D5" w:rsidRPr="00BF2D89" w:rsidRDefault="004A52D5" w:rsidP="004A52D5">
      <w:pPr>
        <w:rPr>
          <w:rFonts w:ascii="BOG 2017" w:eastAsia="Times New Roman" w:hAnsi="BOG 2017" w:cs="Times New Roman"/>
          <w:b/>
          <w:bCs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/>
          <w:bCs/>
          <w:color w:val="auto"/>
          <w:sz w:val="18"/>
          <w:szCs w:val="18"/>
          <w:lang w:val="ka-GE"/>
        </w:rPr>
        <w:t>CB კონვერტების სპეციფიკაციები არის შემდეგი:</w:t>
      </w:r>
      <w:r w:rsidR="00B906DA" w:rsidRPr="00BF2D89">
        <w:rPr>
          <w:rFonts w:ascii="BOG 2017" w:eastAsia="Times New Roman" w:hAnsi="BOG 2017" w:cs="Times New Roman"/>
          <w:b/>
          <w:bCs/>
          <w:color w:val="auto"/>
          <w:sz w:val="18"/>
          <w:szCs w:val="18"/>
          <w:lang w:val="ka-GE"/>
        </w:rPr>
        <w:t xml:space="preserve"> </w:t>
      </w:r>
    </w:p>
    <w:p w14:paraId="4437FB83" w14:textId="77777777" w:rsidR="004A52D5" w:rsidRPr="00BF2D89" w:rsidRDefault="004A52D5" w:rsidP="004A52D5">
      <w:pPr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200გრ მატი ცარცი, ბეჭდვა 4/0, </w:t>
      </w:r>
      <w:proofErr w:type="spellStart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ბარხატის</w:t>
      </w:r>
      <w:proofErr w:type="spellEnd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</w:t>
      </w:r>
      <w:proofErr w:type="spellStart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ლამინაცია</w:t>
      </w:r>
      <w:proofErr w:type="spellEnd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1/0, ლოგოს ვერცხლით </w:t>
      </w:r>
      <w:proofErr w:type="spellStart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ფოლგირება</w:t>
      </w:r>
      <w:proofErr w:type="spellEnd"/>
    </w:p>
    <w:p w14:paraId="5B46D15C" w14:textId="77777777" w:rsidR="00BF2D89" w:rsidRPr="00BF2D89" w:rsidRDefault="00BF2D89" w:rsidP="00BF2D89">
      <w:pPr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მისაწებებელი ლენტი</w:t>
      </w:r>
    </w:p>
    <w:p w14:paraId="36A3BEED" w14:textId="77777777" w:rsidR="00BF2D89" w:rsidRPr="00BF2D89" w:rsidRDefault="00BF2D89" w:rsidP="004A52D5">
      <w:pPr>
        <w:rPr>
          <w:rFonts w:ascii="BOG 2017" w:hAnsi="BOG 2017"/>
          <w:color w:val="44546A"/>
          <w:sz w:val="18"/>
          <w:szCs w:val="18"/>
          <w:lang w:val="ka-GE"/>
        </w:rPr>
      </w:pPr>
    </w:p>
    <w:p w14:paraId="42E066A2" w14:textId="77777777" w:rsidR="00BF2D89" w:rsidRPr="00BF2D89" w:rsidRDefault="00BF2D89" w:rsidP="004A52D5">
      <w:pPr>
        <w:rPr>
          <w:rFonts w:ascii="BOG 2017" w:hAnsi="BOG 2017"/>
          <w:color w:val="44546A"/>
          <w:sz w:val="18"/>
          <w:szCs w:val="18"/>
          <w:lang w:val="ka-GE"/>
        </w:rPr>
      </w:pPr>
    </w:p>
    <w:p w14:paraId="556BF148" w14:textId="6C9B93BC" w:rsidR="00B906DA" w:rsidRPr="00BF2D89" w:rsidRDefault="00B906DA" w:rsidP="00B906DA">
      <w:pPr>
        <w:rPr>
          <w:rFonts w:ascii="BOG 2017" w:eastAsia="Times New Roman" w:hAnsi="BOG 2017" w:cs="Times New Roman"/>
          <w:b/>
          <w:bCs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/>
          <w:bCs/>
          <w:color w:val="auto"/>
          <w:sz w:val="18"/>
          <w:szCs w:val="18"/>
          <w:lang w:val="ka-GE"/>
        </w:rPr>
        <w:t>სტანდარტული კონვერტების სპეციფიკაციები:</w:t>
      </w:r>
    </w:p>
    <w:p w14:paraId="29142E3A" w14:textId="77777777" w:rsidR="00B906DA" w:rsidRPr="00BF2D89" w:rsidRDefault="00B906DA" w:rsidP="00B906DA">
      <w:pPr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proofErr w:type="spellStart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ქაღაღდის</w:t>
      </w:r>
      <w:proofErr w:type="spellEnd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ტიპი - ოფსეტი, ულტრა თეთრი, 100-110გრ</w:t>
      </w:r>
    </w:p>
    <w:p w14:paraId="063E1D19" w14:textId="77777777" w:rsidR="00B906DA" w:rsidRPr="00BF2D89" w:rsidRDefault="00B906DA" w:rsidP="00B906DA">
      <w:pPr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ბეჭდვა წინა ფასადზე</w:t>
      </w:r>
    </w:p>
    <w:p w14:paraId="17EEFA23" w14:textId="77777777" w:rsidR="00B906DA" w:rsidRPr="00BF2D89" w:rsidRDefault="00B906DA" w:rsidP="00B906DA">
      <w:pPr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დამცავი შიგთავსი </w:t>
      </w:r>
      <w:proofErr w:type="spellStart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გამჭირვალობისგან</w:t>
      </w:r>
      <w:proofErr w:type="spellEnd"/>
    </w:p>
    <w:p w14:paraId="45FED114" w14:textId="77777777" w:rsidR="00B906DA" w:rsidRDefault="00B906DA" w:rsidP="00B906DA">
      <w:pPr>
        <w:rPr>
          <w:rFonts w:asciiTheme="minorHAnsi" w:eastAsia="Times New Roman" w:hAnsiTheme="minorHAnsi" w:cs="Times New Roman"/>
          <w:bCs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მისაწებებელი ლენტი</w:t>
      </w:r>
    </w:p>
    <w:p w14:paraId="46DA9D26" w14:textId="77777777" w:rsidR="00BF2D89" w:rsidRDefault="00BF2D89" w:rsidP="00B906DA">
      <w:pPr>
        <w:rPr>
          <w:rFonts w:asciiTheme="minorHAnsi" w:eastAsia="Times New Roman" w:hAnsiTheme="minorHAnsi" w:cs="Times New Roman"/>
          <w:bCs/>
          <w:color w:val="auto"/>
          <w:sz w:val="18"/>
          <w:szCs w:val="18"/>
          <w:lang w:val="ka-GE"/>
        </w:rPr>
      </w:pPr>
    </w:p>
    <w:p w14:paraId="4BCB95C4" w14:textId="77777777" w:rsidR="00BF2D89" w:rsidRPr="00BF2D89" w:rsidRDefault="00BF2D89" w:rsidP="00B906DA">
      <w:pPr>
        <w:rPr>
          <w:rFonts w:asciiTheme="minorHAnsi" w:eastAsia="Times New Roman" w:hAnsiTheme="minorHAnsi" w:cs="Times New Roman"/>
          <w:bCs/>
          <w:color w:val="auto"/>
          <w:sz w:val="18"/>
          <w:szCs w:val="18"/>
          <w:lang w:val="ka-GE"/>
        </w:rPr>
      </w:pPr>
    </w:p>
    <w:p w14:paraId="63060009" w14:textId="5BA7C73A" w:rsidR="004A52D5" w:rsidRPr="00BF2D89" w:rsidRDefault="00B906DA" w:rsidP="00B906DA">
      <w:pPr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ბანკს შეკვეთა უნდა ჩაბარდეს 100-100 </w:t>
      </w:r>
      <w:proofErr w:type="spellStart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ცალიან</w:t>
      </w:r>
      <w:proofErr w:type="spellEnd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შეკვრებად დაფასოებული. ყველა ტიპის კონვერტის შემთხვევაში.</w:t>
      </w:r>
    </w:p>
    <w:p w14:paraId="4E92E98A" w14:textId="77777777" w:rsidR="00B906DA" w:rsidRPr="00BF2D89" w:rsidRDefault="00B906DA" w:rsidP="00B906DA">
      <w:pPr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</w:p>
    <w:p w14:paraId="75163B6E" w14:textId="77777777" w:rsidR="00B906DA" w:rsidRPr="00BF2D89" w:rsidRDefault="00B906DA" w:rsidP="00B906DA">
      <w:pPr>
        <w:rPr>
          <w:rFonts w:ascii="BOG 2017" w:hAnsi="BOG 2017"/>
          <w:sz w:val="18"/>
          <w:szCs w:val="18"/>
        </w:rPr>
      </w:pPr>
    </w:p>
    <w:p w14:paraId="430E349D" w14:textId="77777777" w:rsidR="00C7705B" w:rsidRPr="00BF2D89" w:rsidRDefault="00C7705B" w:rsidP="00C7705B">
      <w:pPr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</w:p>
    <w:p w14:paraId="1305567C" w14:textId="77777777" w:rsidR="00C7705B" w:rsidRPr="00BF2D89" w:rsidRDefault="00C7705B" w:rsidP="00C7705B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  <w:sz w:val="18"/>
          <w:szCs w:val="18"/>
        </w:rPr>
      </w:pPr>
      <w:r w:rsidRPr="00BF2D89">
        <w:rPr>
          <w:rFonts w:ascii="BOG 2017" w:eastAsia="Times New Roman" w:hAnsi="BOG 2017" w:cs="Sylfaen"/>
          <w:b/>
          <w:bCs/>
          <w:color w:val="auto"/>
          <w:sz w:val="18"/>
          <w:szCs w:val="18"/>
          <w:lang w:val="ka-GE"/>
        </w:rPr>
        <w:t>სხვა პირობები</w:t>
      </w:r>
    </w:p>
    <w:p w14:paraId="4ED398A8" w14:textId="3C6B6E37" w:rsidR="00C7705B" w:rsidRPr="00BF2D89" w:rsidRDefault="00C7705B" w:rsidP="004945F7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წარმოდგენილი ფასები უნდა იყოს </w:t>
      </w:r>
      <w:r w:rsidR="004945F7" w:rsidRPr="00BF2D89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ლარში </w:t>
      </w:r>
      <w:r w:rsidRPr="00BF2D89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 და მოიცავდეს ყველა სახის გადასახადს;</w:t>
      </w:r>
    </w:p>
    <w:p w14:paraId="2694350E" w14:textId="482EFC70" w:rsidR="00C7705B" w:rsidRPr="00BF2D89" w:rsidRDefault="00C7705B" w:rsidP="00C7705B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ტენდერში გამარჯვებულ კომპანიასთან გაფორმდება </w:t>
      </w:r>
      <w:r w:rsidR="004945F7" w:rsidRPr="00BF2D89">
        <w:rPr>
          <w:rFonts w:ascii="BOG 2017" w:eastAsia="Times New Roman" w:hAnsi="BOG 2017" w:cs="Sylfaen"/>
          <w:b/>
          <w:color w:val="E36C0A" w:themeColor="accent6" w:themeShade="BF"/>
          <w:sz w:val="18"/>
          <w:szCs w:val="18"/>
          <w:lang w:val="ka-GE"/>
        </w:rPr>
        <w:t>ერთჯერადი ხელშეკრულება</w:t>
      </w:r>
    </w:p>
    <w:p w14:paraId="1EC433A1" w14:textId="31803EEE" w:rsidR="00C7705B" w:rsidRPr="00BF2D89" w:rsidRDefault="00C7705B" w:rsidP="00C7705B">
      <w:pPr>
        <w:numPr>
          <w:ilvl w:val="0"/>
          <w:numId w:val="26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 xml:space="preserve">ბანკი ეტაპობრივად მოახდენს მითითებული რაოდენობის </w:t>
      </w:r>
      <w:r w:rsidR="004945F7" w:rsidRPr="00BF2D89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>ეტაპობრივ ტრანსპორტირებას</w:t>
      </w:r>
    </w:p>
    <w:p w14:paraId="13B9266C" w14:textId="77777777" w:rsidR="00C7705B" w:rsidRPr="00BF2D89" w:rsidRDefault="00C7705B" w:rsidP="00C7705B">
      <w:pPr>
        <w:spacing w:after="60"/>
        <w:ind w:left="45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</w:p>
    <w:p w14:paraId="4103B0B6" w14:textId="77777777" w:rsidR="00C7705B" w:rsidRPr="00BF2D89" w:rsidRDefault="00C7705B" w:rsidP="00C7705B">
      <w:pPr>
        <w:spacing w:after="60"/>
        <w:ind w:left="810"/>
        <w:contextualSpacing/>
        <w:rPr>
          <w:rFonts w:ascii="BOG 2017" w:eastAsia="Times New Roman" w:hAnsi="BOG 2017" w:cs="Sylfaen"/>
          <w:color w:val="auto"/>
          <w:sz w:val="18"/>
          <w:szCs w:val="18"/>
          <w:lang w:val="ka-GE"/>
        </w:rPr>
      </w:pPr>
    </w:p>
    <w:p w14:paraId="459F07CA" w14:textId="77777777" w:rsidR="00C7705B" w:rsidRPr="00BF2D89" w:rsidRDefault="00C7705B" w:rsidP="00C7705B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  <w:sz w:val="18"/>
          <w:szCs w:val="18"/>
        </w:rPr>
      </w:pPr>
      <w:r w:rsidRPr="00BF2D89">
        <w:rPr>
          <w:rFonts w:ascii="BOG 2017" w:eastAsia="Times New Roman" w:hAnsi="BOG 2017" w:cs="Sylfaen"/>
          <w:b/>
          <w:bCs/>
          <w:color w:val="auto"/>
          <w:sz w:val="18"/>
          <w:szCs w:val="18"/>
          <w:lang w:val="ka-GE"/>
        </w:rPr>
        <w:t>დამატებითი ინფორმაცია:</w:t>
      </w:r>
    </w:p>
    <w:p w14:paraId="2B4FDF28" w14:textId="7D6AD645" w:rsidR="00C7705B" w:rsidRPr="00BF2D89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პრეტენდენტი ვალდებულია ბანკის მოთხოვნის შემთხვევაში წარმოადგინოს შესასყიდი ქ</w:t>
      </w:r>
      <w:r w:rsidRPr="00BF2D89">
        <w:rPr>
          <w:rFonts w:ascii="BOG 2017" w:eastAsia="Times New Roman" w:hAnsi="BOG 2017" w:cs="Sylfaen"/>
          <w:color w:val="auto"/>
          <w:sz w:val="18"/>
          <w:szCs w:val="18"/>
          <w:lang w:val="ka-GE"/>
        </w:rPr>
        <w:t>აღალდის</w:t>
      </w: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 ნიმუში არაუგვიანეს </w:t>
      </w:r>
      <w:r w:rsidR="004945F7"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2</w:t>
      </w: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სამუშაო დღეში;</w:t>
      </w:r>
    </w:p>
    <w:p w14:paraId="3230CD49" w14:textId="77777777" w:rsidR="00C7705B" w:rsidRPr="00BF2D89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პრეტენდენტის მიერ </w:t>
      </w:r>
      <w:proofErr w:type="spellStart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ასატვირთი</w:t>
      </w:r>
      <w:proofErr w:type="spellEnd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0E233F5E" w14:textId="21A67179" w:rsidR="000B0AB1" w:rsidRPr="00BF2D89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ბანკი უფლებამოსილია ნებისმიერ დროს შეწყვიტოს, გააუქმოს ან გადაავადოს ტენდერი თავისი </w:t>
      </w:r>
      <w:proofErr w:type="spellStart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შეხედულებისამებრ</w:t>
      </w:r>
      <w:proofErr w:type="spellEnd"/>
      <w:r w:rsidRPr="00BF2D89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;</w:t>
      </w:r>
    </w:p>
    <w:p w14:paraId="57B9CB93" w14:textId="77777777" w:rsidR="000B0AB1" w:rsidRPr="00BF2D89" w:rsidRDefault="000B0AB1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594E24DC" w14:textId="77777777" w:rsidR="004945F7" w:rsidRPr="00BF2D89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25E8EE01" w14:textId="77777777" w:rsidR="004945F7" w:rsidRPr="00BF2D89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73FF6D48" w14:textId="77777777" w:rsidR="004945F7" w:rsidRPr="00BF2D89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291069F4" w14:textId="77777777" w:rsidR="004945F7" w:rsidRPr="00BF2D89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75BD86C9" w14:textId="77777777" w:rsidR="004945F7" w:rsidRPr="00BF2D89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02E8C25C" w14:textId="77777777" w:rsidR="004945F7" w:rsidRPr="00BF2D89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36750848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3C493D45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60C048AC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4BB0C8B3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5810492D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03D42E80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7E088E3B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2945744E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688BAC60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5160C91F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091099D5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5CEA459C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227D6B95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4094FAE9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2E6A96EF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4A2D23F1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40C8BB94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6FD0ED3C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3D2A1A26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1339E751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2F6BDB27" w14:textId="77777777" w:rsidR="00BF2D89" w:rsidRDefault="00BF2D89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451C9483" w14:textId="77777777" w:rsidR="004945F7" w:rsidRPr="00BF2D89" w:rsidRDefault="004945F7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747A407A" w14:textId="77777777" w:rsidR="004945F7" w:rsidRPr="00BF2D89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11086ED3" w14:textId="77777777" w:rsidR="004945F7" w:rsidRPr="00BF2D89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6BDF7306" w14:textId="092B2274" w:rsidR="001804C8" w:rsidRPr="00BF2D89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BOG 2017" w:eastAsiaTheme="minorHAnsi" w:hAnsi="BOG 2017" w:cs="Sylfaen"/>
          <w:color w:val="231F20"/>
          <w:sz w:val="18"/>
          <w:szCs w:val="18"/>
          <w:lang w:val="en-US" w:eastAsia="en-US"/>
        </w:rPr>
      </w:pPr>
      <w:bookmarkStart w:id="1" w:name="_Toc22227849"/>
      <w:r w:rsidRPr="00BF2D89">
        <w:rPr>
          <w:rFonts w:ascii="BOG 2017" w:eastAsiaTheme="minorHAnsi" w:hAnsi="BOG 2017" w:cs="Sylfaen"/>
          <w:color w:val="231F20"/>
          <w:sz w:val="18"/>
          <w:szCs w:val="18"/>
          <w:lang w:eastAsia="en-US"/>
        </w:rPr>
        <w:t>დანართი 2: საბანკო რეკვიზიტები</w:t>
      </w:r>
      <w:bookmarkEnd w:id="1"/>
    </w:p>
    <w:p w14:paraId="2E039F01" w14:textId="5BF7BEB5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ორგანიზაცი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B2DFF11" w14:textId="13C175CA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იდენტიფიკაცი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="00C543C0"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5C56343" w14:textId="30D3B549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იურიდიუ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E762DC2" w14:textId="44DE8C42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ფაქტიუ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FCD96D4" w14:textId="070DAC0F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28E663C" w14:textId="1B79A2A4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ADD8F40" w14:textId="50CD6C55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ტელეფონ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BF4DAC6" w14:textId="407CA262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46136B6" w14:textId="086E6145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0D965B7A" w14:textId="20835EEE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ტელეფონ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73C1C9E0" w14:textId="4C68083E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ელექტრონუ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ფოსტ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C6A7DC6" w14:textId="0238F940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ვებ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-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გვერ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E112158" w14:textId="77777777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EBEBC47" w14:textId="5649DA31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8C89CE7" w14:textId="32FFE6AE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F0B63C9" w14:textId="515110F0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ანგარიშ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E417C7A" w14:textId="3CB3C439" w:rsidR="00DE1C88" w:rsidRPr="00BF2D89" w:rsidRDefault="00DE1C88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6C92B64" w14:textId="77777777" w:rsidR="00B54332" w:rsidRPr="00BF2D89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7E9272B1" w14:textId="77777777" w:rsidR="00B54332" w:rsidRPr="00BF2D89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6254A451" w14:textId="77777777" w:rsidR="00B54332" w:rsidRPr="00BF2D89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BF2D89">
        <w:rPr>
          <w:rFonts w:ascii="BOG 2017" w:hAnsi="BOG 2017"/>
          <w:sz w:val="18"/>
          <w:szCs w:val="18"/>
          <w:lang w:val="ka-GE"/>
        </w:rPr>
        <w:t>კომპანიის სახელი</w:t>
      </w:r>
    </w:p>
    <w:p w14:paraId="6430A69E" w14:textId="77777777" w:rsidR="00B54332" w:rsidRPr="00BF2D89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</w:p>
    <w:p w14:paraId="3974EA85" w14:textId="77777777" w:rsidR="00B54332" w:rsidRPr="00BF2D89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BF2D89">
        <w:rPr>
          <w:rFonts w:ascii="BOG 2017" w:hAnsi="BOG 2017"/>
          <w:sz w:val="18"/>
          <w:szCs w:val="18"/>
          <w:lang w:val="ka-GE"/>
        </w:rPr>
        <w:t>უფლებამოსილი პირის ხელმოწერა</w:t>
      </w:r>
      <w:r w:rsidRPr="00BF2D89">
        <w:rPr>
          <w:rFonts w:ascii="BOG 2017" w:hAnsi="BOG 2017"/>
          <w:sz w:val="18"/>
          <w:szCs w:val="18"/>
          <w:lang w:val="ka-GE"/>
        </w:rPr>
        <w:tab/>
      </w:r>
      <w:r w:rsidRPr="00BF2D89">
        <w:rPr>
          <w:rFonts w:ascii="BOG 2017" w:hAnsi="BOG 2017"/>
          <w:sz w:val="18"/>
          <w:szCs w:val="18"/>
          <w:lang w:val="ka-GE"/>
        </w:rPr>
        <w:tab/>
      </w:r>
      <w:r w:rsidRPr="00BF2D89">
        <w:rPr>
          <w:rFonts w:ascii="BOG 2017" w:hAnsi="BOG 2017"/>
          <w:sz w:val="18"/>
          <w:szCs w:val="18"/>
          <w:lang w:val="ka-GE"/>
        </w:rPr>
        <w:tab/>
      </w:r>
      <w:r w:rsidRPr="00BF2D89">
        <w:rPr>
          <w:rFonts w:ascii="BOG 2017" w:hAnsi="BOG 2017"/>
          <w:sz w:val="18"/>
          <w:szCs w:val="18"/>
          <w:lang w:val="ka-GE"/>
        </w:rPr>
        <w:tab/>
      </w:r>
      <w:r w:rsidRPr="00BF2D89">
        <w:rPr>
          <w:rFonts w:ascii="BOG 2017" w:hAnsi="BOG 2017"/>
          <w:sz w:val="18"/>
          <w:szCs w:val="18"/>
          <w:lang w:val="ka-GE"/>
        </w:rPr>
        <w:tab/>
        <w:t>_______________</w:t>
      </w:r>
    </w:p>
    <w:p w14:paraId="5555B21A" w14:textId="77777777" w:rsidR="00B54332" w:rsidRPr="00BF2D89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BF2D89">
        <w:rPr>
          <w:rFonts w:ascii="BOG 2017" w:hAnsi="BOG 2017"/>
          <w:sz w:val="18"/>
          <w:szCs w:val="18"/>
          <w:lang w:val="ka-GE"/>
        </w:rPr>
        <w:t xml:space="preserve">საკონტაქტო ნომერი: </w:t>
      </w:r>
    </w:p>
    <w:p w14:paraId="5346E88F" w14:textId="77777777" w:rsidR="00B54332" w:rsidRPr="00BF2D89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sectPr w:rsidR="00B54332" w:rsidRPr="00BF2D89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55BB4" w14:textId="77777777" w:rsidR="003F6459" w:rsidRDefault="003F6459" w:rsidP="002E7950">
      <w:r>
        <w:separator/>
      </w:r>
    </w:p>
  </w:endnote>
  <w:endnote w:type="continuationSeparator" w:id="0">
    <w:p w14:paraId="40FF3B59" w14:textId="77777777" w:rsidR="003F6459" w:rsidRDefault="003F645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20D91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20D91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EE139" w14:textId="77777777" w:rsidR="003F6459" w:rsidRDefault="003F6459" w:rsidP="002E7950">
      <w:r>
        <w:separator/>
      </w:r>
    </w:p>
  </w:footnote>
  <w:footnote w:type="continuationSeparator" w:id="0">
    <w:p w14:paraId="4C29E594" w14:textId="77777777" w:rsidR="003F6459" w:rsidRDefault="003F645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15"/>
  </w:num>
  <w:num w:numId="5">
    <w:abstractNumId w:val="14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5"/>
  </w:num>
  <w:num w:numId="11">
    <w:abstractNumId w:val="21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  <w:num w:numId="24">
    <w:abstractNumId w:val="11"/>
  </w:num>
  <w:num w:numId="25">
    <w:abstractNumId w:val="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5B6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6459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5F7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2D5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0316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0D91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6DA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2D89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1FD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0E9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66B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901A0-9751-4E32-8A5E-5A619CB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7</cp:revision>
  <cp:lastPrinted>2019-10-17T14:03:00Z</cp:lastPrinted>
  <dcterms:created xsi:type="dcterms:W3CDTF">2022-09-22T11:59:00Z</dcterms:created>
  <dcterms:modified xsi:type="dcterms:W3CDTF">2022-10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